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37D" w:rsidRDefault="006B037D" w:rsidP="006B037D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руктурное подразделение  «Детский сад «18 комбинированного вида»</w:t>
      </w:r>
    </w:p>
    <w:p w:rsidR="006B037D" w:rsidRDefault="006B037D" w:rsidP="006B037D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МБДОУ «Детский сад «Радуга» комбинированного вида»</w:t>
      </w:r>
    </w:p>
    <w:p w:rsidR="006B037D" w:rsidRDefault="006B037D" w:rsidP="006B037D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заевского муниципального района</w:t>
      </w:r>
    </w:p>
    <w:p w:rsidR="006B037D" w:rsidRDefault="006B037D" w:rsidP="004E47D2"/>
    <w:p w:rsidR="00BD6152" w:rsidRPr="00BD6152" w:rsidRDefault="00BD6152" w:rsidP="00BD615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BD6152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Проект по театрализованной деятельности</w:t>
      </w:r>
    </w:p>
    <w:p w:rsidR="00E94229" w:rsidRPr="00BD6152" w:rsidRDefault="00BD6152" w:rsidP="00BD6152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BD6152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в средней группе</w:t>
      </w:r>
    </w:p>
    <w:p w:rsidR="00BD6152" w:rsidRPr="00BD6152" w:rsidRDefault="00BD6152" w:rsidP="00BD6152">
      <w:pPr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BD6152">
        <w:rPr>
          <w:rFonts w:ascii="Times New Roman" w:hAnsi="Times New Roman" w:cs="Times New Roman"/>
          <w:b/>
          <w:i/>
          <w:color w:val="FF0000"/>
          <w:sz w:val="48"/>
          <w:szCs w:val="48"/>
        </w:rPr>
        <w:t>В гостях у сказки «Шустрый утенок»</w:t>
      </w:r>
    </w:p>
    <w:p w:rsidR="009445E2" w:rsidRPr="00BD6152" w:rsidRDefault="009445E2" w:rsidP="00BD6152">
      <w:pPr>
        <w:jc w:val="center"/>
        <w:rPr>
          <w:color w:val="FF0000"/>
        </w:rPr>
      </w:pPr>
    </w:p>
    <w:p w:rsidR="009445E2" w:rsidRDefault="00BD6152" w:rsidP="004E47D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D10A839" wp14:editId="23124A02">
            <wp:simplePos x="0" y="0"/>
            <wp:positionH relativeFrom="column">
              <wp:posOffset>-100965</wp:posOffset>
            </wp:positionH>
            <wp:positionV relativeFrom="paragraph">
              <wp:posOffset>197485</wp:posOffset>
            </wp:positionV>
            <wp:extent cx="3785235" cy="2838450"/>
            <wp:effectExtent l="0" t="0" r="5715" b="0"/>
            <wp:wrapTight wrapText="bothSides">
              <wp:wrapPolygon edited="0">
                <wp:start x="435" y="0"/>
                <wp:lineTo x="0" y="290"/>
                <wp:lineTo x="0" y="21020"/>
                <wp:lineTo x="326" y="21455"/>
                <wp:lineTo x="435" y="21455"/>
                <wp:lineTo x="21089" y="21455"/>
                <wp:lineTo x="21198" y="21455"/>
                <wp:lineTo x="21524" y="21020"/>
                <wp:lineTo x="21524" y="290"/>
                <wp:lineTo x="21089" y="0"/>
                <wp:lineTo x="435" y="0"/>
              </wp:wrapPolygon>
            </wp:wrapTight>
            <wp:docPr id="1" name="Рисунок 1" descr="C:\Users\Юля\AppData\Local\Microsoft\Windows\Temporary Internet Files\Content.Word\IMG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AppData\Local\Microsoft\Windows\Temporary Internet Files\Content.Word\IMG_0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5E2" w:rsidRDefault="009445E2" w:rsidP="004E47D2"/>
    <w:p w:rsidR="009445E2" w:rsidRDefault="009445E2" w:rsidP="004E47D2"/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BD6152" w:rsidP="004E47D2">
      <w:pPr>
        <w:rPr>
          <w:rFonts w:ascii="Times New Roman" w:hAnsi="Times New Roman" w:cs="Times New Roman"/>
          <w:b/>
          <w:sz w:val="28"/>
          <w:szCs w:val="28"/>
        </w:rPr>
      </w:pPr>
      <w:r w:rsidRPr="000A41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0041E16" wp14:editId="190315A6">
            <wp:simplePos x="0" y="0"/>
            <wp:positionH relativeFrom="column">
              <wp:posOffset>1937385</wp:posOffset>
            </wp:positionH>
            <wp:positionV relativeFrom="paragraph">
              <wp:posOffset>160020</wp:posOffset>
            </wp:positionV>
            <wp:extent cx="3714115" cy="2785110"/>
            <wp:effectExtent l="0" t="0" r="635" b="0"/>
            <wp:wrapTight wrapText="bothSides">
              <wp:wrapPolygon edited="0">
                <wp:start x="443" y="0"/>
                <wp:lineTo x="0" y="295"/>
                <wp:lineTo x="0" y="20684"/>
                <wp:lineTo x="111" y="21275"/>
                <wp:lineTo x="443" y="21423"/>
                <wp:lineTo x="21050" y="21423"/>
                <wp:lineTo x="21382" y="21275"/>
                <wp:lineTo x="21493" y="20684"/>
                <wp:lineTo x="21493" y="295"/>
                <wp:lineTo x="21050" y="0"/>
                <wp:lineTo x="443" y="0"/>
              </wp:wrapPolygon>
            </wp:wrapTight>
            <wp:docPr id="2" name="Рисунок 2" descr="C:\Users\Юля\AppData\Local\Microsoft\Windows\Temporary Internet Files\Content.Word\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AppData\Local\Microsoft\Windows\Temporary Internet Files\Content.Word\IMG_08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6B037D" w:rsidRDefault="006B037D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0642C6" w:rsidRDefault="000642C6" w:rsidP="004E47D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4E47D2" w:rsidRPr="006B037D" w:rsidRDefault="004E47D2" w:rsidP="004E47D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bookmarkStart w:id="0" w:name="_GoBack"/>
      <w:bookmarkEnd w:id="0"/>
      <w:r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Актуальность </w:t>
      </w:r>
    </w:p>
    <w:p w:rsidR="000A410C" w:rsidRDefault="004E47D2" w:rsidP="006B037D">
      <w:pPr>
        <w:jc w:val="both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i/>
          <w:sz w:val="28"/>
          <w:szCs w:val="28"/>
        </w:rPr>
        <w:t xml:space="preserve">  Театр</w:t>
      </w:r>
      <w:r w:rsidR="006B0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410C">
        <w:rPr>
          <w:rFonts w:ascii="Times New Roman" w:hAnsi="Times New Roman" w:cs="Times New Roman"/>
          <w:i/>
          <w:sz w:val="28"/>
          <w:szCs w:val="28"/>
        </w:rPr>
        <w:t>- один из самых доступных видов искусства для детей, помогающий решить многие актуальные проблемы реализации содержания  образовательных областей</w:t>
      </w:r>
      <w:r w:rsidRPr="000A4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7D2" w:rsidRPr="000A410C" w:rsidRDefault="004E47D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А именно связанные с:</w:t>
      </w:r>
    </w:p>
    <w:p w:rsidR="006B037D" w:rsidRDefault="004E47D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    развитием коммуникативных качеств личности (вербальные и невербальные виды общения);</w:t>
      </w:r>
    </w:p>
    <w:p w:rsidR="004E47D2" w:rsidRPr="000A410C" w:rsidRDefault="004E47D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 воспитанием воли, развитием памяти, воображения, инициативности, фантазии, речи;</w:t>
      </w:r>
    </w:p>
    <w:p w:rsidR="004E47D2" w:rsidRPr="000A410C" w:rsidRDefault="004E47D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 xml:space="preserve"> </w:t>
      </w:r>
      <w:r w:rsidR="000A410C">
        <w:rPr>
          <w:rFonts w:ascii="Times New Roman" w:hAnsi="Times New Roman" w:cs="Times New Roman"/>
          <w:sz w:val="28"/>
          <w:szCs w:val="28"/>
        </w:rPr>
        <w:t xml:space="preserve">- </w:t>
      </w:r>
      <w:r w:rsidRPr="000A410C">
        <w:rPr>
          <w:rFonts w:ascii="Times New Roman" w:hAnsi="Times New Roman" w:cs="Times New Roman"/>
          <w:sz w:val="28"/>
          <w:szCs w:val="28"/>
        </w:rPr>
        <w:t>формированием эстетического вкуса и др.</w:t>
      </w:r>
    </w:p>
    <w:p w:rsidR="009241DC" w:rsidRPr="000A410C" w:rsidRDefault="004E47D2" w:rsidP="006B03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 xml:space="preserve">Но самое главное, что театральная деятельность способствует развитию у ребенка общечеловеческой способности к межличностному взаимодействию, творчеству в любой области, помогает адаптироваться в обществе, </w:t>
      </w:r>
      <w:r w:rsidR="006B037D">
        <w:rPr>
          <w:rFonts w:ascii="Times New Roman" w:hAnsi="Times New Roman" w:cs="Times New Roman"/>
          <w:sz w:val="28"/>
          <w:szCs w:val="28"/>
        </w:rPr>
        <w:t xml:space="preserve">почувствовать себя успешным, то есть </w:t>
      </w:r>
      <w:r w:rsidRPr="000A410C">
        <w:rPr>
          <w:rFonts w:ascii="Times New Roman" w:hAnsi="Times New Roman" w:cs="Times New Roman"/>
          <w:sz w:val="28"/>
          <w:szCs w:val="28"/>
        </w:rPr>
        <w:t xml:space="preserve"> способствует развитию интегративных качеств личнос</w:t>
      </w:r>
      <w:r w:rsidR="003A3ADE" w:rsidRPr="000A410C">
        <w:rPr>
          <w:rFonts w:ascii="Times New Roman" w:hAnsi="Times New Roman" w:cs="Times New Roman"/>
          <w:sz w:val="28"/>
          <w:szCs w:val="28"/>
        </w:rPr>
        <w:t>ти. Кроме того,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:rsidR="004E47D2" w:rsidRPr="006B037D" w:rsidRDefault="004E47D2" w:rsidP="004E47D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Цель:</w:t>
      </w:r>
    </w:p>
    <w:p w:rsidR="004E47D2" w:rsidRPr="000A410C" w:rsidRDefault="000A410C" w:rsidP="006B037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47D2" w:rsidRPr="000A410C">
        <w:rPr>
          <w:rFonts w:ascii="Times New Roman" w:hAnsi="Times New Roman" w:cs="Times New Roman"/>
          <w:sz w:val="28"/>
          <w:szCs w:val="28"/>
        </w:rPr>
        <w:t>азвитие творческих и коммуникати</w:t>
      </w:r>
      <w:r w:rsidR="00841472" w:rsidRPr="000A410C">
        <w:rPr>
          <w:rFonts w:ascii="Times New Roman" w:hAnsi="Times New Roman" w:cs="Times New Roman"/>
          <w:sz w:val="28"/>
          <w:szCs w:val="28"/>
        </w:rPr>
        <w:t>вных способностей детей среднего</w:t>
      </w:r>
      <w:r w:rsidR="004E47D2" w:rsidRPr="000A410C">
        <w:rPr>
          <w:rFonts w:ascii="Times New Roman" w:hAnsi="Times New Roman" w:cs="Times New Roman"/>
          <w:sz w:val="28"/>
          <w:szCs w:val="28"/>
        </w:rPr>
        <w:t xml:space="preserve"> дошкольного возраста средствами театрального искусства. Приобщить детей к театральной культуре.</w:t>
      </w:r>
    </w:p>
    <w:p w:rsidR="004E47D2" w:rsidRPr="006B037D" w:rsidRDefault="004E47D2" w:rsidP="004E47D2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чи</w:t>
      </w:r>
      <w:r w:rsidR="000A410C"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</w:p>
    <w:p w:rsidR="004E47D2" w:rsidRPr="000A410C" w:rsidRDefault="004E47D2" w:rsidP="006B03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Развивать умение выражать свои чувства через вербальные и невербальные средства общения.</w:t>
      </w:r>
      <w:r w:rsidR="006B0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7D2" w:rsidRPr="000A410C" w:rsidRDefault="004E47D2" w:rsidP="006B03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Создать условия для проявления самостоятельности и субъективной позиции в театрализованной деятельности средствами стимулирования интереса к творчеству и импровизации в процессе воплощения образа.</w:t>
      </w:r>
    </w:p>
    <w:p w:rsidR="004E47D2" w:rsidRPr="000A410C" w:rsidRDefault="004E47D2" w:rsidP="006B03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Формировать умение понимать главную идею литературного произведения.</w:t>
      </w:r>
    </w:p>
    <w:p w:rsidR="000A410C" w:rsidRDefault="004E47D2" w:rsidP="006B03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lastRenderedPageBreak/>
        <w:t xml:space="preserve">Развивать способность свободно и </w:t>
      </w:r>
      <w:r w:rsidR="004A6302" w:rsidRPr="000A410C">
        <w:rPr>
          <w:rFonts w:ascii="Times New Roman" w:hAnsi="Times New Roman" w:cs="Times New Roman"/>
          <w:sz w:val="28"/>
          <w:szCs w:val="28"/>
        </w:rPr>
        <w:t>раскрепощено</w:t>
      </w:r>
      <w:r w:rsidRPr="000A410C">
        <w:rPr>
          <w:rFonts w:ascii="Times New Roman" w:hAnsi="Times New Roman" w:cs="Times New Roman"/>
          <w:sz w:val="28"/>
          <w:szCs w:val="28"/>
        </w:rPr>
        <w:t xml:space="preserve"> держаться при выступлении.</w:t>
      </w:r>
    </w:p>
    <w:p w:rsidR="004E47D2" w:rsidRPr="000A410C" w:rsidRDefault="00841472" w:rsidP="004E47D2">
      <w:pPr>
        <w:rPr>
          <w:rFonts w:ascii="Times New Roman" w:hAnsi="Times New Roman" w:cs="Times New Roman"/>
          <w:sz w:val="28"/>
          <w:szCs w:val="28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ид проекта</w:t>
      </w:r>
      <w:r w:rsidRPr="006B037D">
        <w:rPr>
          <w:rFonts w:ascii="Times New Roman" w:hAnsi="Times New Roman" w:cs="Times New Roman"/>
          <w:color w:val="FF0000"/>
          <w:sz w:val="28"/>
          <w:szCs w:val="28"/>
          <w:u w:val="single"/>
        </w:rPr>
        <w:t>:</w:t>
      </w:r>
      <w:r w:rsidRPr="006B037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A410C">
        <w:rPr>
          <w:rFonts w:ascii="Times New Roman" w:hAnsi="Times New Roman" w:cs="Times New Roman"/>
          <w:sz w:val="28"/>
          <w:szCs w:val="28"/>
        </w:rPr>
        <w:t>краткосрочный</w:t>
      </w:r>
      <w:r w:rsidR="004E47D2" w:rsidRPr="000A410C">
        <w:rPr>
          <w:rFonts w:ascii="Times New Roman" w:hAnsi="Times New Roman" w:cs="Times New Roman"/>
          <w:sz w:val="28"/>
          <w:szCs w:val="28"/>
        </w:rPr>
        <w:t>.</w:t>
      </w:r>
    </w:p>
    <w:p w:rsidR="004E47D2" w:rsidRPr="000A410C" w:rsidRDefault="006B037D" w:rsidP="004E47D2">
      <w:pPr>
        <w:rPr>
          <w:rFonts w:ascii="Times New Roman" w:hAnsi="Times New Roman" w:cs="Times New Roman"/>
          <w:sz w:val="28"/>
          <w:szCs w:val="28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роки реализации</w:t>
      </w:r>
      <w:r w:rsidR="00841472"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841472" w:rsidRPr="006B03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1472" w:rsidRPr="000A410C">
        <w:rPr>
          <w:rFonts w:ascii="Times New Roman" w:hAnsi="Times New Roman" w:cs="Times New Roman"/>
          <w:sz w:val="28"/>
          <w:szCs w:val="28"/>
        </w:rPr>
        <w:t>1 неделя</w:t>
      </w:r>
    </w:p>
    <w:p w:rsidR="00336D57" w:rsidRPr="000A410C" w:rsidRDefault="006B037D" w:rsidP="00336D57">
      <w:pPr>
        <w:rPr>
          <w:rFonts w:ascii="Times New Roman" w:hAnsi="Times New Roman" w:cs="Times New Roman"/>
          <w:sz w:val="28"/>
          <w:szCs w:val="28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Участники проекта</w:t>
      </w:r>
      <w:r w:rsidR="004E47D2" w:rsidRPr="006B037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4E47D2" w:rsidRPr="006B03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47D2" w:rsidRPr="000A410C">
        <w:rPr>
          <w:rFonts w:ascii="Times New Roman" w:hAnsi="Times New Roman" w:cs="Times New Roman"/>
          <w:sz w:val="28"/>
          <w:szCs w:val="28"/>
        </w:rPr>
        <w:t>дети, пед</w:t>
      </w:r>
      <w:r w:rsidR="00733AD7">
        <w:rPr>
          <w:rFonts w:ascii="Times New Roman" w:hAnsi="Times New Roman" w:cs="Times New Roman"/>
          <w:sz w:val="28"/>
          <w:szCs w:val="28"/>
        </w:rPr>
        <w:t>агог</w:t>
      </w:r>
      <w:r w:rsidR="00841472" w:rsidRPr="000A410C">
        <w:rPr>
          <w:rFonts w:ascii="Times New Roman" w:hAnsi="Times New Roman" w:cs="Times New Roman"/>
          <w:sz w:val="28"/>
          <w:szCs w:val="28"/>
        </w:rPr>
        <w:t>,  родители.</w:t>
      </w:r>
    </w:p>
    <w:p w:rsidR="000A410C" w:rsidRDefault="000A410C" w:rsidP="00336D57">
      <w:pPr>
        <w:rPr>
          <w:rFonts w:ascii="Times New Roman" w:hAnsi="Times New Roman" w:cs="Times New Roman"/>
          <w:sz w:val="28"/>
          <w:szCs w:val="28"/>
        </w:rPr>
      </w:pPr>
    </w:p>
    <w:p w:rsidR="00336D57" w:rsidRPr="00733AD7" w:rsidRDefault="00336D57" w:rsidP="00336D5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3A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>1 этап</w:t>
      </w:r>
      <w:r w:rsidR="000A410C"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- подготовительный</w:t>
      </w:r>
    </w:p>
    <w:p w:rsidR="00336D57" w:rsidRPr="000A410C" w:rsidRDefault="00336D57" w:rsidP="00336D57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Выбор произведения в соответствии с возрастными особенностями дете</w:t>
      </w:r>
      <w:proofErr w:type="gramStart"/>
      <w:r w:rsidRPr="000A410C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0A410C">
        <w:rPr>
          <w:rFonts w:ascii="Times New Roman" w:hAnsi="Times New Roman" w:cs="Times New Roman"/>
          <w:sz w:val="28"/>
          <w:szCs w:val="28"/>
        </w:rPr>
        <w:t xml:space="preserve"> с понятной для детей моральной идеей, динамичными событиями, с персонажами, наделенными выразительными характеристиками)</w:t>
      </w:r>
    </w:p>
    <w:p w:rsidR="00336D57" w:rsidRPr="000A410C" w:rsidRDefault="00336D57" w:rsidP="00336D57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Написание варианта сценария</w:t>
      </w:r>
    </w:p>
    <w:p w:rsidR="004E47D2" w:rsidRPr="000A410C" w:rsidRDefault="00336D57" w:rsidP="00336D57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Мотивирование  детей на театрализованную деятельность</w:t>
      </w:r>
    </w:p>
    <w:p w:rsidR="000A410C" w:rsidRDefault="000A410C" w:rsidP="003A3ADE">
      <w:pPr>
        <w:rPr>
          <w:rFonts w:ascii="Times New Roman" w:hAnsi="Times New Roman" w:cs="Times New Roman"/>
          <w:i/>
          <w:sz w:val="28"/>
          <w:szCs w:val="28"/>
        </w:rPr>
      </w:pPr>
    </w:p>
    <w:p w:rsidR="003A3ADE" w:rsidRPr="006B037D" w:rsidRDefault="003A3ADE" w:rsidP="003A3AD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>2этап</w:t>
      </w:r>
      <w:r w:rsidR="006B037D"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0A410C"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>- основной</w:t>
      </w:r>
    </w:p>
    <w:p w:rsidR="003A3ADE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Дети внимательно слушаю</w:t>
      </w:r>
      <w:r w:rsidR="00841472" w:rsidRPr="000A410C">
        <w:rPr>
          <w:rFonts w:ascii="Times New Roman" w:hAnsi="Times New Roman" w:cs="Times New Roman"/>
          <w:sz w:val="28"/>
          <w:szCs w:val="28"/>
        </w:rPr>
        <w:t>т</w:t>
      </w:r>
      <w:r w:rsidRPr="000A410C">
        <w:rPr>
          <w:rFonts w:ascii="Times New Roman" w:hAnsi="Times New Roman" w:cs="Times New Roman"/>
          <w:sz w:val="28"/>
          <w:szCs w:val="28"/>
        </w:rPr>
        <w:t xml:space="preserve"> сказку, активно сопереживают героям, эмоционально откликаются на содержание сказки.</w:t>
      </w:r>
    </w:p>
    <w:p w:rsidR="003A3ADE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У детей проявляется словотворчество.</w:t>
      </w:r>
    </w:p>
    <w:p w:rsidR="003A3ADE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С небольшой помощью могут описать сказочного персонажа, не перебивают, слушают и дополняют друг друга.</w:t>
      </w:r>
    </w:p>
    <w:p w:rsidR="003A3ADE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С большим желанием участвуют в подготовке к спектаклю, распределению ролей.</w:t>
      </w:r>
    </w:p>
    <w:p w:rsidR="00336D57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Родители стали активными участн</w:t>
      </w:r>
      <w:r w:rsidR="005E7B35" w:rsidRPr="000A410C">
        <w:rPr>
          <w:rFonts w:ascii="Times New Roman" w:hAnsi="Times New Roman" w:cs="Times New Roman"/>
          <w:sz w:val="28"/>
          <w:szCs w:val="28"/>
        </w:rPr>
        <w:t>иками в подготовке к спектаклю</w:t>
      </w:r>
    </w:p>
    <w:p w:rsidR="003A3ADE" w:rsidRPr="006B037D" w:rsidRDefault="003A3ADE" w:rsidP="003A3A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A3ADE" w:rsidRPr="006B037D" w:rsidRDefault="000A410C" w:rsidP="003A3ADE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3 этап - </w:t>
      </w:r>
      <w:r w:rsidR="00733AD7" w:rsidRPr="006B037D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ключительный</w:t>
      </w:r>
    </w:p>
    <w:p w:rsidR="003A3ADE" w:rsidRPr="000A410C" w:rsidRDefault="004A6302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Показ детьми сказки «Шустрый утенок»</w:t>
      </w:r>
    </w:p>
    <w:p w:rsidR="003A3ADE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Дети овладевают навыками публичных выступлений.</w:t>
      </w:r>
    </w:p>
    <w:p w:rsidR="003A3ADE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Развитие коммуникативных навыков детей.</w:t>
      </w:r>
    </w:p>
    <w:p w:rsidR="004E47D2" w:rsidRPr="000A410C" w:rsidRDefault="003A3ADE" w:rsidP="003A3ADE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lastRenderedPageBreak/>
        <w:t>Родители и педагоги стали сотрудниками в развитии детских творческих способностей.</w:t>
      </w:r>
    </w:p>
    <w:p w:rsidR="00733AD7" w:rsidRDefault="00733AD7" w:rsidP="004E47D2">
      <w:pPr>
        <w:rPr>
          <w:rFonts w:ascii="Times New Roman" w:hAnsi="Times New Roman" w:cs="Times New Roman"/>
          <w:b/>
          <w:sz w:val="28"/>
          <w:szCs w:val="28"/>
        </w:rPr>
      </w:pPr>
    </w:p>
    <w:p w:rsidR="004E47D2" w:rsidRPr="006B037D" w:rsidRDefault="004A6302" w:rsidP="004E47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работы:</w:t>
      </w:r>
    </w:p>
    <w:p w:rsidR="004A6302" w:rsidRPr="00733AD7" w:rsidRDefault="004A6302" w:rsidP="004E47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3AD7">
        <w:rPr>
          <w:rFonts w:ascii="Times New Roman" w:hAnsi="Times New Roman" w:cs="Times New Roman"/>
          <w:b/>
          <w:i/>
          <w:sz w:val="28"/>
          <w:szCs w:val="28"/>
        </w:rPr>
        <w:t>С детьми:</w:t>
      </w:r>
    </w:p>
    <w:p w:rsidR="004A6302" w:rsidRPr="000A410C" w:rsidRDefault="004A630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просмотр спектакля приезжего театрального коллектива</w:t>
      </w:r>
      <w:proofErr w:type="gramStart"/>
      <w:r w:rsidRPr="000A410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A6302" w:rsidRPr="000A410C" w:rsidRDefault="004A630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беседа с детьми;</w:t>
      </w:r>
    </w:p>
    <w:p w:rsidR="004A6302" w:rsidRPr="000A410C" w:rsidRDefault="004A6302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Обыгрывание этюдов</w:t>
      </w:r>
      <w:r w:rsidR="00711E4F" w:rsidRPr="000A410C">
        <w:rPr>
          <w:rFonts w:ascii="Times New Roman" w:hAnsi="Times New Roman" w:cs="Times New Roman"/>
          <w:sz w:val="28"/>
          <w:szCs w:val="28"/>
        </w:rPr>
        <w:t>;</w:t>
      </w:r>
    </w:p>
    <w:p w:rsidR="00711E4F" w:rsidRPr="000A410C" w:rsidRDefault="00711E4F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создание игровой среды для самостоятельной  театральной деятельности детей в детском саду.</w:t>
      </w:r>
    </w:p>
    <w:p w:rsidR="00733AD7" w:rsidRDefault="00733AD7" w:rsidP="004E47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1E4F" w:rsidRPr="00733AD7" w:rsidRDefault="00711E4F" w:rsidP="004E47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3AD7">
        <w:rPr>
          <w:rFonts w:ascii="Times New Roman" w:hAnsi="Times New Roman" w:cs="Times New Roman"/>
          <w:b/>
          <w:i/>
          <w:sz w:val="28"/>
          <w:szCs w:val="28"/>
        </w:rPr>
        <w:t>С родителями:</w:t>
      </w:r>
    </w:p>
    <w:p w:rsidR="00711E4F" w:rsidRPr="000A410C" w:rsidRDefault="00711E4F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изготовление в группу новых видов театра.</w:t>
      </w:r>
    </w:p>
    <w:p w:rsidR="00733AD7" w:rsidRDefault="00733AD7" w:rsidP="004E47D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11E4F" w:rsidRPr="00733AD7" w:rsidRDefault="00711E4F" w:rsidP="004E47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3AD7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711E4F" w:rsidRPr="000A410C" w:rsidRDefault="00711E4F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вовлечь родителей в жизнь детского сада;</w:t>
      </w:r>
    </w:p>
    <w:p w:rsidR="00711E4F" w:rsidRPr="000A410C" w:rsidRDefault="00711E4F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пробудить интерес детей и родителей к театру;</w:t>
      </w:r>
    </w:p>
    <w:p w:rsidR="00711E4F" w:rsidRPr="000A410C" w:rsidRDefault="00711E4F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заинтересовать родителей в приобретении, изготовлении разных видов театра и дать сведения о способах обыгрывания дома с детьми.</w:t>
      </w:r>
    </w:p>
    <w:p w:rsidR="00BB6C77" w:rsidRPr="006B037D" w:rsidRDefault="00BB6C77" w:rsidP="004E47D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B037D">
        <w:rPr>
          <w:rFonts w:ascii="Times New Roman" w:hAnsi="Times New Roman" w:cs="Times New Roman"/>
          <w:b/>
          <w:color w:val="FF0000"/>
          <w:sz w:val="28"/>
          <w:szCs w:val="28"/>
        </w:rPr>
        <w:t>Вывод:</w:t>
      </w:r>
    </w:p>
    <w:p w:rsidR="00C03BCA" w:rsidRDefault="00C03BCA" w:rsidP="009E4E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 группе созданы необходимые условия по формированию у дошкольников представления о сказке;</w:t>
      </w:r>
    </w:p>
    <w:p w:rsidR="009E4EDA" w:rsidRPr="009E4EDA" w:rsidRDefault="00C03BCA" w:rsidP="009E4E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спитанность уверенность в себе, в своих силах, свободно держаться на сцене;</w:t>
      </w:r>
    </w:p>
    <w:p w:rsidR="009E4EDA" w:rsidRPr="009E4EDA" w:rsidRDefault="00C03BCA" w:rsidP="009E4ED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полнение театрального уголка;</w:t>
      </w:r>
    </w:p>
    <w:p w:rsidR="006B037D" w:rsidRDefault="00C03BCA" w:rsidP="004E47D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повысился </w:t>
      </w:r>
      <w:r w:rsidR="009E4EDA" w:rsidRPr="009E4EDA">
        <w:rPr>
          <w:rFonts w:ascii="Times New Roman" w:hAnsi="Times New Roman" w:cs="Times New Roman"/>
          <w:i/>
          <w:sz w:val="28"/>
          <w:szCs w:val="28"/>
        </w:rPr>
        <w:t xml:space="preserve"> интерес родителей к жизни детей в ДОУ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BB6C77" w:rsidRPr="000A410C" w:rsidRDefault="00BB6C77" w:rsidP="004E47D2">
      <w:pPr>
        <w:rPr>
          <w:rFonts w:ascii="Times New Roman" w:hAnsi="Times New Roman" w:cs="Times New Roman"/>
          <w:sz w:val="28"/>
          <w:szCs w:val="28"/>
        </w:rPr>
      </w:pPr>
      <w:r w:rsidRPr="00733AD7">
        <w:rPr>
          <w:rFonts w:ascii="Times New Roman" w:hAnsi="Times New Roman" w:cs="Times New Roman"/>
          <w:i/>
          <w:sz w:val="28"/>
          <w:szCs w:val="28"/>
        </w:rPr>
        <w:t>В реализации проекта приняли участие</w:t>
      </w:r>
      <w:r w:rsidRPr="000A410C">
        <w:rPr>
          <w:rFonts w:ascii="Times New Roman" w:hAnsi="Times New Roman" w:cs="Times New Roman"/>
          <w:sz w:val="28"/>
          <w:szCs w:val="28"/>
        </w:rPr>
        <w:t>:</w:t>
      </w:r>
    </w:p>
    <w:p w:rsidR="00BB6C77" w:rsidRPr="000A410C" w:rsidRDefault="00BB6C77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lastRenderedPageBreak/>
        <w:t>-дети второй коррекционной группы;</w:t>
      </w:r>
    </w:p>
    <w:p w:rsidR="00733AD7" w:rsidRDefault="00BB6C77" w:rsidP="004E47D2">
      <w:pPr>
        <w:rPr>
          <w:rFonts w:ascii="Times New Roman" w:hAnsi="Times New Roman" w:cs="Times New Roman"/>
          <w:sz w:val="28"/>
          <w:szCs w:val="28"/>
        </w:rPr>
      </w:pPr>
      <w:r w:rsidRPr="000A410C">
        <w:rPr>
          <w:rFonts w:ascii="Times New Roman" w:hAnsi="Times New Roman" w:cs="Times New Roman"/>
          <w:sz w:val="28"/>
          <w:szCs w:val="28"/>
        </w:rPr>
        <w:t>-родители;</w:t>
      </w:r>
      <w:r w:rsidR="00733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AD7" w:rsidRDefault="00733AD7" w:rsidP="004E47D2">
      <w:r>
        <w:rPr>
          <w:rFonts w:ascii="Times New Roman" w:hAnsi="Times New Roman" w:cs="Times New Roman"/>
          <w:sz w:val="28"/>
          <w:szCs w:val="28"/>
        </w:rPr>
        <w:t>-воспитатель.</w:t>
      </w:r>
    </w:p>
    <w:sectPr w:rsidR="00733AD7" w:rsidSect="006B037D">
      <w:pgSz w:w="11906" w:h="16838"/>
      <w:pgMar w:top="1134" w:right="850" w:bottom="1134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53"/>
    <w:rsid w:val="000642C6"/>
    <w:rsid w:val="000A410C"/>
    <w:rsid w:val="00336D57"/>
    <w:rsid w:val="003A3ADE"/>
    <w:rsid w:val="004A6302"/>
    <w:rsid w:val="004E47D2"/>
    <w:rsid w:val="005E7B35"/>
    <w:rsid w:val="006B037D"/>
    <w:rsid w:val="00711E4F"/>
    <w:rsid w:val="00733AD7"/>
    <w:rsid w:val="007A6E99"/>
    <w:rsid w:val="00841472"/>
    <w:rsid w:val="008F79DB"/>
    <w:rsid w:val="009241DC"/>
    <w:rsid w:val="009445E2"/>
    <w:rsid w:val="009E4EDA"/>
    <w:rsid w:val="00BB6C77"/>
    <w:rsid w:val="00BD6152"/>
    <w:rsid w:val="00C03BCA"/>
    <w:rsid w:val="00E94229"/>
    <w:rsid w:val="00F9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19A3-9996-4DE8-9822-364E19C3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23</cp:lastModifiedBy>
  <cp:revision>5</cp:revision>
  <dcterms:created xsi:type="dcterms:W3CDTF">2016-10-06T19:39:00Z</dcterms:created>
  <dcterms:modified xsi:type="dcterms:W3CDTF">2016-10-08T08:57:00Z</dcterms:modified>
</cp:coreProperties>
</file>